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3C" w:rsidRDefault="0012073C" w:rsidP="00EC0D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left" w:pos="709"/>
        </w:tabs>
        <w:rPr>
          <w:sz w:val="24"/>
          <w:szCs w:val="24"/>
        </w:rPr>
      </w:pPr>
      <w:r w:rsidRPr="001419B5">
        <w:rPr>
          <w:sz w:val="24"/>
          <w:szCs w:val="24"/>
        </w:rPr>
        <w:t xml:space="preserve">ÇARŞAMBA TİCARET BORSASI MESLEK YUKSEKOKULU </w:t>
      </w:r>
      <w:r w:rsidR="00F6073D">
        <w:rPr>
          <w:sz w:val="24"/>
          <w:szCs w:val="24"/>
        </w:rPr>
        <w:t>MÜLKİYET KORUMA VE GÜVENLİK</w:t>
      </w:r>
      <w:r w:rsidRPr="001419B5">
        <w:rPr>
          <w:sz w:val="24"/>
          <w:szCs w:val="24"/>
        </w:rPr>
        <w:t xml:space="preserve"> BÖLÜMÜ 20</w:t>
      </w:r>
      <w:r w:rsidR="00FC30BB">
        <w:rPr>
          <w:sz w:val="24"/>
          <w:szCs w:val="24"/>
        </w:rPr>
        <w:t>2</w:t>
      </w:r>
      <w:r w:rsidR="00445A6B">
        <w:rPr>
          <w:sz w:val="24"/>
          <w:szCs w:val="24"/>
        </w:rPr>
        <w:t>2</w:t>
      </w:r>
      <w:r w:rsidRPr="001419B5">
        <w:rPr>
          <w:sz w:val="24"/>
          <w:szCs w:val="24"/>
        </w:rPr>
        <w:t>/20</w:t>
      </w:r>
      <w:r w:rsidR="00171993">
        <w:rPr>
          <w:sz w:val="24"/>
          <w:szCs w:val="24"/>
        </w:rPr>
        <w:t>2</w:t>
      </w:r>
      <w:r w:rsidR="00445A6B">
        <w:rPr>
          <w:sz w:val="24"/>
          <w:szCs w:val="24"/>
        </w:rPr>
        <w:t>3</w:t>
      </w:r>
      <w:r w:rsidRPr="001419B5">
        <w:rPr>
          <w:sz w:val="24"/>
          <w:szCs w:val="24"/>
        </w:rPr>
        <w:t xml:space="preserve"> EĞİTİM ÖĞRETİM YILI </w:t>
      </w:r>
      <w:r w:rsidR="00B80D35">
        <w:rPr>
          <w:sz w:val="24"/>
          <w:szCs w:val="24"/>
        </w:rPr>
        <w:t>BAHAR</w:t>
      </w:r>
      <w:r w:rsidR="00171993" w:rsidRPr="00171993">
        <w:rPr>
          <w:sz w:val="24"/>
          <w:szCs w:val="24"/>
        </w:rPr>
        <w:t xml:space="preserve"> </w:t>
      </w:r>
      <w:r w:rsidRPr="00171993">
        <w:rPr>
          <w:sz w:val="24"/>
          <w:szCs w:val="24"/>
        </w:rPr>
        <w:t>YARIYILI DÖNEM</w:t>
      </w:r>
      <w:r w:rsidRPr="00633455">
        <w:rPr>
          <w:sz w:val="24"/>
          <w:szCs w:val="24"/>
        </w:rPr>
        <w:t xml:space="preserve"> </w:t>
      </w:r>
      <w:r w:rsidRPr="001419B5">
        <w:rPr>
          <w:sz w:val="24"/>
          <w:szCs w:val="24"/>
        </w:rPr>
        <w:t>SONUNDA BAŞARISIZ DERS SAYISINI TEK DERSE DÜŞÜREN ÖĞRENCİ LİSTESİ VE DERSLERİ</w:t>
      </w:r>
    </w:p>
    <w:p w:rsidR="0012073C" w:rsidRDefault="0012073C" w:rsidP="0012073C">
      <w:pPr>
        <w:tabs>
          <w:tab w:val="left" w:pos="709"/>
        </w:tabs>
        <w:rPr>
          <w:sz w:val="24"/>
          <w:szCs w:val="24"/>
        </w:rPr>
      </w:pPr>
    </w:p>
    <w:tbl>
      <w:tblPr>
        <w:tblStyle w:val="TabloKlavuzu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993"/>
        <w:gridCol w:w="4110"/>
      </w:tblGrid>
      <w:tr w:rsidR="00CE1AC8" w:rsidRPr="001419B5" w:rsidTr="00EC0D31">
        <w:trPr>
          <w:trHeight w:val="80"/>
        </w:trPr>
        <w:tc>
          <w:tcPr>
            <w:tcW w:w="1101" w:type="dxa"/>
          </w:tcPr>
          <w:p w:rsidR="00CE1AC8" w:rsidRPr="001419B5" w:rsidRDefault="00CE1AC8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Öğrenci No</w:t>
            </w:r>
          </w:p>
        </w:tc>
        <w:tc>
          <w:tcPr>
            <w:tcW w:w="3543" w:type="dxa"/>
          </w:tcPr>
          <w:p w:rsidR="00CE1AC8" w:rsidRPr="001419B5" w:rsidRDefault="00F52B8B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Adı Soy</w:t>
            </w:r>
            <w:r w:rsidR="00CE1AC8" w:rsidRPr="001419B5">
              <w:rPr>
                <w:color w:val="auto"/>
                <w:sz w:val="24"/>
                <w:lang w:eastAsia="en-US"/>
              </w:rPr>
              <w:t>adı:</w:t>
            </w:r>
          </w:p>
        </w:tc>
        <w:tc>
          <w:tcPr>
            <w:tcW w:w="993" w:type="dxa"/>
          </w:tcPr>
          <w:p w:rsidR="00CE1AC8" w:rsidRPr="001419B5" w:rsidRDefault="00CE1AC8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Kodu</w:t>
            </w:r>
          </w:p>
        </w:tc>
        <w:tc>
          <w:tcPr>
            <w:tcW w:w="4110" w:type="dxa"/>
          </w:tcPr>
          <w:p w:rsidR="00CE1AC8" w:rsidRPr="001419B5" w:rsidRDefault="00CE1AC8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Adı</w:t>
            </w:r>
          </w:p>
        </w:tc>
      </w:tr>
      <w:tr w:rsidR="00CE1AC8" w:rsidRPr="001419B5" w:rsidTr="00EC0D31">
        <w:tc>
          <w:tcPr>
            <w:tcW w:w="1101" w:type="dxa"/>
          </w:tcPr>
          <w:p w:rsidR="00CE1AC8" w:rsidRPr="00734C7C" w:rsidRDefault="00F52B8B" w:rsidP="006066CF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536</w:t>
            </w:r>
          </w:p>
        </w:tc>
        <w:tc>
          <w:tcPr>
            <w:tcW w:w="3543" w:type="dxa"/>
          </w:tcPr>
          <w:p w:rsidR="00CE1AC8" w:rsidRPr="00734C7C" w:rsidRDefault="00F52B8B" w:rsidP="00C41D48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LİKE ÇELİK</w:t>
            </w:r>
          </w:p>
        </w:tc>
        <w:tc>
          <w:tcPr>
            <w:tcW w:w="993" w:type="dxa"/>
          </w:tcPr>
          <w:p w:rsidR="00CE1AC8" w:rsidRPr="00734C7C" w:rsidRDefault="00F52B8B" w:rsidP="00B80D35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BAN 114</w:t>
            </w:r>
          </w:p>
        </w:tc>
        <w:tc>
          <w:tcPr>
            <w:tcW w:w="4110" w:type="dxa"/>
          </w:tcPr>
          <w:p w:rsidR="00CE1AC8" w:rsidRPr="00734C7C" w:rsidRDefault="00F52B8B" w:rsidP="00544170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İLETİŞİM ve İKNA</w:t>
            </w:r>
          </w:p>
        </w:tc>
      </w:tr>
      <w:tr w:rsidR="00CE1AC8" w:rsidRPr="001419B5" w:rsidTr="00EC0D31">
        <w:tc>
          <w:tcPr>
            <w:tcW w:w="1101" w:type="dxa"/>
          </w:tcPr>
          <w:p w:rsidR="00CE1AC8" w:rsidRPr="00734C7C" w:rsidRDefault="00F52B8B" w:rsidP="006066CF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463</w:t>
            </w:r>
          </w:p>
        </w:tc>
        <w:tc>
          <w:tcPr>
            <w:tcW w:w="3543" w:type="dxa"/>
          </w:tcPr>
          <w:p w:rsidR="00CE1AC8" w:rsidRPr="00734C7C" w:rsidRDefault="00F52B8B" w:rsidP="00C41D48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DİHA KABAKLI</w:t>
            </w:r>
          </w:p>
        </w:tc>
        <w:tc>
          <w:tcPr>
            <w:tcW w:w="993" w:type="dxa"/>
          </w:tcPr>
          <w:p w:rsidR="00CE1AC8" w:rsidRPr="00734C7C" w:rsidRDefault="00F52B8B" w:rsidP="00B80D35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107</w:t>
            </w:r>
          </w:p>
        </w:tc>
        <w:tc>
          <w:tcPr>
            <w:tcW w:w="4110" w:type="dxa"/>
          </w:tcPr>
          <w:p w:rsidR="00CE1AC8" w:rsidRPr="00734C7C" w:rsidRDefault="00F52B8B" w:rsidP="00544170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İKRO İKTİSAT</w:t>
            </w:r>
          </w:p>
        </w:tc>
      </w:tr>
      <w:tr w:rsidR="00F52B8B" w:rsidRPr="001419B5" w:rsidTr="00EC0D31">
        <w:tc>
          <w:tcPr>
            <w:tcW w:w="1101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453</w:t>
            </w:r>
          </w:p>
        </w:tc>
        <w:tc>
          <w:tcPr>
            <w:tcW w:w="354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BÜŞRA YÜCEL</w:t>
            </w:r>
          </w:p>
        </w:tc>
        <w:tc>
          <w:tcPr>
            <w:tcW w:w="99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 w:rsidR="00FF4FEA"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>217</w:t>
            </w:r>
          </w:p>
        </w:tc>
        <w:tc>
          <w:tcPr>
            <w:tcW w:w="4110" w:type="dxa"/>
          </w:tcPr>
          <w:p w:rsidR="00F52B8B" w:rsidRPr="00734C7C" w:rsidRDefault="00F52B8B" w:rsidP="00F52B8B">
            <w:pPr>
              <w:suppressAutoHyphens w:val="0"/>
              <w:ind w:hanging="108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 xml:space="preserve">  VERGİ HUKUKU</w:t>
            </w:r>
          </w:p>
        </w:tc>
      </w:tr>
      <w:tr w:rsidR="00F52B8B" w:rsidRPr="001419B5" w:rsidTr="00EC0D31">
        <w:tc>
          <w:tcPr>
            <w:tcW w:w="1101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465</w:t>
            </w:r>
          </w:p>
        </w:tc>
        <w:tc>
          <w:tcPr>
            <w:tcW w:w="354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UR SEMA KOPTUR</w:t>
            </w:r>
          </w:p>
        </w:tc>
        <w:tc>
          <w:tcPr>
            <w:tcW w:w="99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 w:rsidR="00FF4FEA"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>217</w:t>
            </w:r>
          </w:p>
        </w:tc>
        <w:tc>
          <w:tcPr>
            <w:tcW w:w="4110" w:type="dxa"/>
          </w:tcPr>
          <w:p w:rsidR="00F52B8B" w:rsidRPr="00734C7C" w:rsidRDefault="00F52B8B" w:rsidP="00F52B8B">
            <w:pPr>
              <w:suppressAutoHyphens w:val="0"/>
              <w:ind w:hanging="108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 xml:space="preserve">  VERGİ HUKUKU</w:t>
            </w:r>
          </w:p>
        </w:tc>
      </w:tr>
      <w:tr w:rsidR="00F52B8B" w:rsidRPr="001419B5" w:rsidTr="00EC0D31">
        <w:tc>
          <w:tcPr>
            <w:tcW w:w="1101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094</w:t>
            </w:r>
          </w:p>
        </w:tc>
        <w:tc>
          <w:tcPr>
            <w:tcW w:w="354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HAKAN BAYDUZ</w:t>
            </w:r>
          </w:p>
        </w:tc>
        <w:tc>
          <w:tcPr>
            <w:tcW w:w="993" w:type="dxa"/>
          </w:tcPr>
          <w:p w:rsidR="00F52B8B" w:rsidRPr="00734C7C" w:rsidRDefault="00F52B8B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 w:rsidR="00FF4FEA"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>217</w:t>
            </w:r>
          </w:p>
        </w:tc>
        <w:tc>
          <w:tcPr>
            <w:tcW w:w="4110" w:type="dxa"/>
          </w:tcPr>
          <w:p w:rsidR="00F52B8B" w:rsidRPr="00734C7C" w:rsidRDefault="00F52B8B" w:rsidP="00F52B8B">
            <w:pPr>
              <w:suppressAutoHyphens w:val="0"/>
              <w:ind w:hanging="108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 xml:space="preserve">  VERGİ HUKUKU</w:t>
            </w:r>
          </w:p>
        </w:tc>
      </w:tr>
      <w:tr w:rsidR="00F52B8B" w:rsidRPr="001419B5" w:rsidTr="00EC0D31">
        <w:tc>
          <w:tcPr>
            <w:tcW w:w="1101" w:type="dxa"/>
          </w:tcPr>
          <w:p w:rsidR="00F52B8B" w:rsidRPr="00734C7C" w:rsidRDefault="00FF4FEA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113</w:t>
            </w:r>
          </w:p>
        </w:tc>
        <w:tc>
          <w:tcPr>
            <w:tcW w:w="3543" w:type="dxa"/>
          </w:tcPr>
          <w:p w:rsidR="00F52B8B" w:rsidRPr="00734C7C" w:rsidRDefault="00FF4FEA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ÜMMÜGÜLSÜM KOÇ</w:t>
            </w:r>
          </w:p>
        </w:tc>
        <w:tc>
          <w:tcPr>
            <w:tcW w:w="993" w:type="dxa"/>
          </w:tcPr>
          <w:p w:rsidR="00F52B8B" w:rsidRPr="00734C7C" w:rsidRDefault="00FF4FEA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109</w:t>
            </w:r>
          </w:p>
        </w:tc>
        <w:tc>
          <w:tcPr>
            <w:tcW w:w="4110" w:type="dxa"/>
          </w:tcPr>
          <w:p w:rsidR="00F52B8B" w:rsidRPr="00734C7C" w:rsidRDefault="00FF4FEA" w:rsidP="00F52B8B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SLEKİ MATEMATİK</w:t>
            </w:r>
          </w:p>
        </w:tc>
      </w:tr>
      <w:tr w:rsidR="00FF4FEA" w:rsidRPr="001419B5" w:rsidTr="00EC0D31">
        <w:tc>
          <w:tcPr>
            <w:tcW w:w="1101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595</w:t>
            </w:r>
          </w:p>
        </w:tc>
        <w:tc>
          <w:tcPr>
            <w:tcW w:w="3543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RASİM IŞIK</w:t>
            </w:r>
          </w:p>
        </w:tc>
        <w:tc>
          <w:tcPr>
            <w:tcW w:w="993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109</w:t>
            </w:r>
          </w:p>
        </w:tc>
        <w:tc>
          <w:tcPr>
            <w:tcW w:w="4110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SLEKİ MATEMATİK</w:t>
            </w:r>
          </w:p>
        </w:tc>
      </w:tr>
      <w:tr w:rsidR="00FF4FEA" w:rsidRPr="001419B5" w:rsidTr="00EC0D31">
        <w:tc>
          <w:tcPr>
            <w:tcW w:w="1101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109</w:t>
            </w:r>
          </w:p>
        </w:tc>
        <w:tc>
          <w:tcPr>
            <w:tcW w:w="3543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İREM TOPALLI</w:t>
            </w:r>
          </w:p>
        </w:tc>
        <w:tc>
          <w:tcPr>
            <w:tcW w:w="993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220</w:t>
            </w:r>
          </w:p>
        </w:tc>
        <w:tc>
          <w:tcPr>
            <w:tcW w:w="4110" w:type="dxa"/>
          </w:tcPr>
          <w:p w:rsidR="00FF4FEA" w:rsidRPr="00734C7C" w:rsidRDefault="00FF4FEA" w:rsidP="00FF4FE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UHASEBE DENETİMİ</w:t>
            </w:r>
          </w:p>
        </w:tc>
      </w:tr>
      <w:tr w:rsidR="00EC0D31" w:rsidRPr="001419B5" w:rsidTr="00EC0D31">
        <w:tc>
          <w:tcPr>
            <w:tcW w:w="1101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444</w:t>
            </w:r>
          </w:p>
        </w:tc>
        <w:tc>
          <w:tcPr>
            <w:tcW w:w="3543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URİ ONUR ERSAN</w:t>
            </w:r>
          </w:p>
        </w:tc>
        <w:tc>
          <w:tcPr>
            <w:tcW w:w="993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>209</w:t>
            </w:r>
          </w:p>
        </w:tc>
        <w:tc>
          <w:tcPr>
            <w:tcW w:w="4110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İGORTACILIK</w:t>
            </w:r>
          </w:p>
        </w:tc>
      </w:tr>
      <w:tr w:rsidR="00EC0D31" w:rsidRPr="001419B5" w:rsidTr="00EC0D31">
        <w:tc>
          <w:tcPr>
            <w:tcW w:w="1101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9630285</w:t>
            </w:r>
          </w:p>
        </w:tc>
        <w:tc>
          <w:tcPr>
            <w:tcW w:w="3543" w:type="dxa"/>
          </w:tcPr>
          <w:p w:rsidR="00EC0D31" w:rsidRPr="00734C7C" w:rsidRDefault="00EC0D31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UHAMMET ONUR KILIÇASLAN</w:t>
            </w:r>
          </w:p>
        </w:tc>
        <w:tc>
          <w:tcPr>
            <w:tcW w:w="993" w:type="dxa"/>
          </w:tcPr>
          <w:p w:rsidR="00EC0D31" w:rsidRPr="00734C7C" w:rsidRDefault="000F74D4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219</w:t>
            </w:r>
          </w:p>
        </w:tc>
        <w:tc>
          <w:tcPr>
            <w:tcW w:w="4110" w:type="dxa"/>
          </w:tcPr>
          <w:p w:rsidR="00EC0D31" w:rsidRPr="00734C7C" w:rsidRDefault="000F74D4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FİNANSAL YATIRIM ARAÇLARI</w:t>
            </w:r>
          </w:p>
        </w:tc>
      </w:tr>
      <w:tr w:rsidR="00EC0D31" w:rsidRPr="001419B5" w:rsidTr="00EC0D31">
        <w:tc>
          <w:tcPr>
            <w:tcW w:w="1101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0630308</w:t>
            </w:r>
          </w:p>
        </w:tc>
        <w:tc>
          <w:tcPr>
            <w:tcW w:w="3543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EMİRCAN ŞENGÜL</w:t>
            </w:r>
          </w:p>
        </w:tc>
        <w:tc>
          <w:tcPr>
            <w:tcW w:w="993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104</w:t>
            </w:r>
          </w:p>
        </w:tc>
        <w:tc>
          <w:tcPr>
            <w:tcW w:w="4110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GENEL MUHASEBE-II</w:t>
            </w:r>
          </w:p>
        </w:tc>
      </w:tr>
      <w:tr w:rsidR="00EC0D31" w:rsidRPr="001419B5" w:rsidTr="00EC0D31">
        <w:tc>
          <w:tcPr>
            <w:tcW w:w="1101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630475</w:t>
            </w:r>
          </w:p>
        </w:tc>
        <w:tc>
          <w:tcPr>
            <w:tcW w:w="3543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ZAHİDE ESİN DEMİR</w:t>
            </w:r>
          </w:p>
        </w:tc>
        <w:tc>
          <w:tcPr>
            <w:tcW w:w="993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106</w:t>
            </w:r>
          </w:p>
        </w:tc>
        <w:tc>
          <w:tcPr>
            <w:tcW w:w="4110" w:type="dxa"/>
          </w:tcPr>
          <w:p w:rsidR="00EC0D31" w:rsidRPr="00734C7C" w:rsidRDefault="00445506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lang w:eastAsia="en-US"/>
              </w:rPr>
              <w:t>MAKRO EKONOMİ</w:t>
            </w:r>
            <w:proofErr w:type="gramEnd"/>
          </w:p>
        </w:tc>
      </w:tr>
      <w:tr w:rsidR="00EC0D31" w:rsidRPr="001419B5" w:rsidTr="00EC0D31">
        <w:tc>
          <w:tcPr>
            <w:tcW w:w="1101" w:type="dxa"/>
          </w:tcPr>
          <w:p w:rsidR="00EC0D31" w:rsidRPr="00734C7C" w:rsidRDefault="00CA5A3A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0630352</w:t>
            </w:r>
          </w:p>
        </w:tc>
        <w:tc>
          <w:tcPr>
            <w:tcW w:w="3543" w:type="dxa"/>
          </w:tcPr>
          <w:p w:rsidR="00EC0D31" w:rsidRPr="00734C7C" w:rsidRDefault="00CA5A3A" w:rsidP="00CA5A3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ŞEFİK MELİH ÖNÜR</w:t>
            </w:r>
          </w:p>
        </w:tc>
        <w:tc>
          <w:tcPr>
            <w:tcW w:w="993" w:type="dxa"/>
          </w:tcPr>
          <w:p w:rsidR="00EC0D31" w:rsidRPr="00734C7C" w:rsidRDefault="00CA5A3A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206</w:t>
            </w:r>
          </w:p>
        </w:tc>
        <w:tc>
          <w:tcPr>
            <w:tcW w:w="4110" w:type="dxa"/>
          </w:tcPr>
          <w:p w:rsidR="00EC0D31" w:rsidRPr="00734C7C" w:rsidRDefault="00CA5A3A" w:rsidP="00EC0D31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İŞLETMELERDE SOSYAL GÜVENLİK UYGULAMALARI</w:t>
            </w:r>
          </w:p>
        </w:tc>
      </w:tr>
      <w:tr w:rsidR="00CA5A3A" w:rsidRPr="001419B5" w:rsidTr="009703D2">
        <w:trPr>
          <w:trHeight w:val="315"/>
        </w:trPr>
        <w:tc>
          <w:tcPr>
            <w:tcW w:w="1101" w:type="dxa"/>
          </w:tcPr>
          <w:p w:rsidR="00CA5A3A" w:rsidRPr="00734C7C" w:rsidRDefault="00CA5A3A" w:rsidP="00CA5A3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0630342</w:t>
            </w:r>
          </w:p>
        </w:tc>
        <w:tc>
          <w:tcPr>
            <w:tcW w:w="3543" w:type="dxa"/>
          </w:tcPr>
          <w:p w:rsidR="00CA5A3A" w:rsidRPr="00734C7C" w:rsidRDefault="00CA5A3A" w:rsidP="00CA5A3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ÇİĞDEM KARALI</w:t>
            </w:r>
          </w:p>
        </w:tc>
        <w:tc>
          <w:tcPr>
            <w:tcW w:w="993" w:type="dxa"/>
          </w:tcPr>
          <w:p w:rsidR="00CA5A3A" w:rsidRPr="00734C7C" w:rsidRDefault="00CA5A3A" w:rsidP="00CA5A3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 w:rsidR="00D25E7E"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 xml:space="preserve">202 </w:t>
            </w:r>
          </w:p>
        </w:tc>
        <w:tc>
          <w:tcPr>
            <w:tcW w:w="4110" w:type="dxa"/>
          </w:tcPr>
          <w:p w:rsidR="00CA5A3A" w:rsidRPr="00734C7C" w:rsidRDefault="00CA5A3A" w:rsidP="00CA5A3A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OSYAL GÜVENLİK HUKUKU-II</w:t>
            </w:r>
          </w:p>
        </w:tc>
      </w:tr>
      <w:tr w:rsidR="00D25E7E" w:rsidRPr="001419B5" w:rsidTr="009703D2">
        <w:trPr>
          <w:trHeight w:val="278"/>
        </w:trPr>
        <w:tc>
          <w:tcPr>
            <w:tcW w:w="1101" w:type="dxa"/>
          </w:tcPr>
          <w:p w:rsidR="00D25E7E" w:rsidRPr="00734C7C" w:rsidRDefault="00D25E7E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120</w:t>
            </w:r>
          </w:p>
        </w:tc>
        <w:tc>
          <w:tcPr>
            <w:tcW w:w="3543" w:type="dxa"/>
          </w:tcPr>
          <w:p w:rsidR="00D25E7E" w:rsidRPr="00734C7C" w:rsidRDefault="00D25E7E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EVDA KAYKAN</w:t>
            </w:r>
          </w:p>
        </w:tc>
        <w:tc>
          <w:tcPr>
            <w:tcW w:w="993" w:type="dxa"/>
          </w:tcPr>
          <w:p w:rsidR="00D25E7E" w:rsidRPr="00734C7C" w:rsidRDefault="00D25E7E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SGP</w:t>
            </w:r>
            <w:r>
              <w:rPr>
                <w:color w:val="auto"/>
                <w:sz w:val="20"/>
                <w:lang w:eastAsia="en-US"/>
              </w:rPr>
              <w:t xml:space="preserve"> </w:t>
            </w:r>
            <w:r w:rsidRPr="00734C7C">
              <w:rPr>
                <w:color w:val="auto"/>
                <w:sz w:val="20"/>
                <w:lang w:eastAsia="en-US"/>
              </w:rPr>
              <w:t>215</w:t>
            </w:r>
          </w:p>
        </w:tc>
        <w:tc>
          <w:tcPr>
            <w:tcW w:w="4110" w:type="dxa"/>
          </w:tcPr>
          <w:p w:rsidR="00D25E7E" w:rsidRPr="00734C7C" w:rsidRDefault="00D25E7E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 w:rsidRPr="00734C7C">
              <w:rPr>
                <w:color w:val="auto"/>
                <w:sz w:val="20"/>
                <w:lang w:eastAsia="en-US"/>
              </w:rPr>
              <w:t>MALİ TABLOLAR ANALİZİ</w:t>
            </w:r>
          </w:p>
        </w:tc>
      </w:tr>
      <w:tr w:rsidR="00327DF7" w:rsidRPr="001419B5" w:rsidTr="009703D2">
        <w:trPr>
          <w:trHeight w:val="278"/>
        </w:trPr>
        <w:tc>
          <w:tcPr>
            <w:tcW w:w="1101" w:type="dxa"/>
          </w:tcPr>
          <w:p w:rsidR="00327DF7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092</w:t>
            </w:r>
          </w:p>
        </w:tc>
        <w:tc>
          <w:tcPr>
            <w:tcW w:w="3543" w:type="dxa"/>
          </w:tcPr>
          <w:p w:rsidR="00327DF7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RVE SARI</w:t>
            </w:r>
          </w:p>
        </w:tc>
        <w:tc>
          <w:tcPr>
            <w:tcW w:w="993" w:type="dxa"/>
          </w:tcPr>
          <w:p w:rsidR="00327DF7" w:rsidRPr="00734C7C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219</w:t>
            </w:r>
          </w:p>
        </w:tc>
        <w:tc>
          <w:tcPr>
            <w:tcW w:w="4110" w:type="dxa"/>
          </w:tcPr>
          <w:p w:rsidR="00327DF7" w:rsidRPr="00734C7C" w:rsidRDefault="00327DF7" w:rsidP="00327DF7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FİNANSAL YATIRIM ARAÇLARI</w:t>
            </w:r>
          </w:p>
        </w:tc>
      </w:tr>
      <w:tr w:rsidR="00327DF7" w:rsidRPr="001419B5" w:rsidTr="009703D2">
        <w:trPr>
          <w:trHeight w:val="278"/>
        </w:trPr>
        <w:tc>
          <w:tcPr>
            <w:tcW w:w="1101" w:type="dxa"/>
          </w:tcPr>
          <w:p w:rsidR="00327DF7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720130</w:t>
            </w:r>
          </w:p>
        </w:tc>
        <w:tc>
          <w:tcPr>
            <w:tcW w:w="3543" w:type="dxa"/>
          </w:tcPr>
          <w:p w:rsidR="00327DF7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ELİSA SARI</w:t>
            </w:r>
          </w:p>
        </w:tc>
        <w:tc>
          <w:tcPr>
            <w:tcW w:w="993" w:type="dxa"/>
          </w:tcPr>
          <w:p w:rsidR="00327DF7" w:rsidRPr="00734C7C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GP 201</w:t>
            </w:r>
          </w:p>
        </w:tc>
        <w:tc>
          <w:tcPr>
            <w:tcW w:w="4110" w:type="dxa"/>
          </w:tcPr>
          <w:p w:rsidR="00327DF7" w:rsidRPr="00734C7C" w:rsidRDefault="00327DF7" w:rsidP="00D25E7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PAKET PROGRAMLAR</w:t>
            </w:r>
          </w:p>
        </w:tc>
      </w:tr>
    </w:tbl>
    <w:p w:rsidR="00852A35" w:rsidRDefault="00852A35">
      <w:bookmarkStart w:id="0" w:name="_GoBack"/>
      <w:bookmarkEnd w:id="0"/>
    </w:p>
    <w:sectPr w:rsidR="00852A35" w:rsidSect="0085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3C"/>
    <w:rsid w:val="000017A8"/>
    <w:rsid w:val="00071D17"/>
    <w:rsid w:val="000A2A0D"/>
    <w:rsid w:val="000E3AA1"/>
    <w:rsid w:val="000F74D4"/>
    <w:rsid w:val="0012073C"/>
    <w:rsid w:val="00160141"/>
    <w:rsid w:val="001711AF"/>
    <w:rsid w:val="00171993"/>
    <w:rsid w:val="00172CDF"/>
    <w:rsid w:val="00181E11"/>
    <w:rsid w:val="001961A9"/>
    <w:rsid w:val="001D17D8"/>
    <w:rsid w:val="001F2DAA"/>
    <w:rsid w:val="00212198"/>
    <w:rsid w:val="00254D90"/>
    <w:rsid w:val="00273BDC"/>
    <w:rsid w:val="002C41BF"/>
    <w:rsid w:val="00327DF7"/>
    <w:rsid w:val="003369BC"/>
    <w:rsid w:val="00393FE0"/>
    <w:rsid w:val="003C6496"/>
    <w:rsid w:val="003D3E99"/>
    <w:rsid w:val="003D5368"/>
    <w:rsid w:val="003F2052"/>
    <w:rsid w:val="003F4572"/>
    <w:rsid w:val="004146C2"/>
    <w:rsid w:val="00445506"/>
    <w:rsid w:val="00445A6B"/>
    <w:rsid w:val="00460DD5"/>
    <w:rsid w:val="004C1808"/>
    <w:rsid w:val="004E41C6"/>
    <w:rsid w:val="005002A0"/>
    <w:rsid w:val="005142C6"/>
    <w:rsid w:val="00544170"/>
    <w:rsid w:val="00544776"/>
    <w:rsid w:val="005A5D90"/>
    <w:rsid w:val="005B2965"/>
    <w:rsid w:val="005B6C34"/>
    <w:rsid w:val="005C58EE"/>
    <w:rsid w:val="005E3FD2"/>
    <w:rsid w:val="005F5BA8"/>
    <w:rsid w:val="00633455"/>
    <w:rsid w:val="0064256F"/>
    <w:rsid w:val="00681DDC"/>
    <w:rsid w:val="006842CA"/>
    <w:rsid w:val="006F47F2"/>
    <w:rsid w:val="00715B41"/>
    <w:rsid w:val="00722F51"/>
    <w:rsid w:val="00734C7C"/>
    <w:rsid w:val="00745918"/>
    <w:rsid w:val="0075502A"/>
    <w:rsid w:val="00777F22"/>
    <w:rsid w:val="00786912"/>
    <w:rsid w:val="00794D16"/>
    <w:rsid w:val="007A4249"/>
    <w:rsid w:val="007C405E"/>
    <w:rsid w:val="007E6B40"/>
    <w:rsid w:val="00852A35"/>
    <w:rsid w:val="00862508"/>
    <w:rsid w:val="008956C3"/>
    <w:rsid w:val="008C67B6"/>
    <w:rsid w:val="009204C0"/>
    <w:rsid w:val="00930922"/>
    <w:rsid w:val="00945AC4"/>
    <w:rsid w:val="009703D2"/>
    <w:rsid w:val="0097771E"/>
    <w:rsid w:val="009D6BB8"/>
    <w:rsid w:val="00A305F2"/>
    <w:rsid w:val="00A46E60"/>
    <w:rsid w:val="00A5015C"/>
    <w:rsid w:val="00A770F2"/>
    <w:rsid w:val="00A808A6"/>
    <w:rsid w:val="00A970C3"/>
    <w:rsid w:val="00AA2CC8"/>
    <w:rsid w:val="00AC19D2"/>
    <w:rsid w:val="00AD3983"/>
    <w:rsid w:val="00AE5A5A"/>
    <w:rsid w:val="00B63FAF"/>
    <w:rsid w:val="00B80D35"/>
    <w:rsid w:val="00B91E6A"/>
    <w:rsid w:val="00BD37B1"/>
    <w:rsid w:val="00C0125D"/>
    <w:rsid w:val="00C27DD2"/>
    <w:rsid w:val="00C41D48"/>
    <w:rsid w:val="00C452C4"/>
    <w:rsid w:val="00C6439D"/>
    <w:rsid w:val="00CA5A3A"/>
    <w:rsid w:val="00CC0F8E"/>
    <w:rsid w:val="00CE1AC8"/>
    <w:rsid w:val="00D02390"/>
    <w:rsid w:val="00D25E7E"/>
    <w:rsid w:val="00D645FF"/>
    <w:rsid w:val="00D82B3D"/>
    <w:rsid w:val="00DC4FB5"/>
    <w:rsid w:val="00DE6B71"/>
    <w:rsid w:val="00DF2479"/>
    <w:rsid w:val="00E30D1E"/>
    <w:rsid w:val="00E53DFF"/>
    <w:rsid w:val="00E57B93"/>
    <w:rsid w:val="00E62D5A"/>
    <w:rsid w:val="00EC0D31"/>
    <w:rsid w:val="00F224E0"/>
    <w:rsid w:val="00F52B8B"/>
    <w:rsid w:val="00F6073D"/>
    <w:rsid w:val="00F6785A"/>
    <w:rsid w:val="00FC30BB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1FC5"/>
  <w15:docId w15:val="{D783D92D-6D66-447A-A5DD-49ACADB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5">
    <w:name w:val="Tablo Kılavuzu5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7D8"/>
    <w:rPr>
      <w:rFonts w:ascii="Segoe UI" w:eastAsia="Times New Roman" w:hAnsi="Segoe UI" w:cs="Segoe UI"/>
      <w:b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C887-C27C-49D8-88C1-71EFEB2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dmin</cp:lastModifiedBy>
  <cp:revision>63</cp:revision>
  <cp:lastPrinted>2023-07-24T05:01:00Z</cp:lastPrinted>
  <dcterms:created xsi:type="dcterms:W3CDTF">2020-06-23T07:43:00Z</dcterms:created>
  <dcterms:modified xsi:type="dcterms:W3CDTF">2023-07-24T06:10:00Z</dcterms:modified>
</cp:coreProperties>
</file>